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01F5" w14:textId="749BAEF4" w:rsidR="00B25E35" w:rsidRDefault="00B25E35" w:rsidP="00177952">
      <w:pPr>
        <w:jc w:val="center"/>
      </w:pPr>
      <w:r w:rsidRPr="00B25E35">
        <w:rPr>
          <w:rFonts w:ascii="Ubuntu Light" w:eastAsia="MS Mincho" w:hAnsi="Ubuntu Light"/>
          <w:b w:val="0"/>
          <w:noProof/>
          <w:spacing w:val="-2"/>
          <w:kern w:val="18"/>
          <w:sz w:val="21"/>
          <w:szCs w:val="21"/>
          <w:lang w:eastAsia="sl-SI"/>
          <w14:ligatures w14:val="none"/>
        </w:rPr>
        <w:drawing>
          <wp:inline distT="0" distB="0" distL="0" distR="0" wp14:anchorId="4253C102" wp14:editId="222039E7">
            <wp:extent cx="3543085" cy="833932"/>
            <wp:effectExtent l="19050" t="0" r="215" b="0"/>
            <wp:docPr id="1" name="Slika 1" descr="F:\Urška\Logotipi SOS\SO_Slovenija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rška\Logotipi SOS\SO_Slovenija_logo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53" cy="83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2C496" w14:textId="1393CB0B" w:rsidR="00B25E35" w:rsidRPr="00107CB1" w:rsidRDefault="00107CB1" w:rsidP="00177952">
      <w:pPr>
        <w:jc w:val="center"/>
        <w:rPr>
          <w:sz w:val="24"/>
          <w:szCs w:val="24"/>
        </w:rPr>
      </w:pPr>
      <w:r>
        <w:rPr>
          <w:sz w:val="24"/>
          <w:szCs w:val="24"/>
        </w:rPr>
        <w:t>KOMISIJA ZA PRIZNANJA SOS</w:t>
      </w:r>
    </w:p>
    <w:p w14:paraId="3E7BED7D" w14:textId="77777777" w:rsidR="00107CB1" w:rsidRDefault="00107CB1" w:rsidP="00B25E35"/>
    <w:tbl>
      <w:tblPr>
        <w:tblStyle w:val="Tabelamre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2472E" w:rsidRPr="00AF458F" w14:paraId="0098E2FF" w14:textId="77777777" w:rsidTr="00870A0A">
        <w:tc>
          <w:tcPr>
            <w:tcW w:w="10201" w:type="dxa"/>
            <w:vAlign w:val="center"/>
          </w:tcPr>
          <w:p w14:paraId="5985E46C" w14:textId="77777777" w:rsidR="0052472E" w:rsidRPr="0052472E" w:rsidRDefault="0052472E" w:rsidP="00870A0A">
            <w:pPr>
              <w:jc w:val="center"/>
              <w:rPr>
                <w:sz w:val="40"/>
                <w:szCs w:val="40"/>
              </w:rPr>
            </w:pPr>
            <w:r w:rsidRPr="0052472E">
              <w:rPr>
                <w:color w:val="FF0000"/>
                <w:sz w:val="40"/>
                <w:szCs w:val="40"/>
              </w:rPr>
              <w:t>PREDLOG ZA PODELITEV PRIZNANJA SOS</w:t>
            </w:r>
          </w:p>
        </w:tc>
      </w:tr>
    </w:tbl>
    <w:p w14:paraId="608B205D" w14:textId="77777777" w:rsidR="004A4AAF" w:rsidRDefault="004A4AAF" w:rsidP="00B25E35"/>
    <w:p w14:paraId="00F8D529" w14:textId="77777777" w:rsidR="0052472E" w:rsidRDefault="0052472E" w:rsidP="00B25E35"/>
    <w:p w14:paraId="2F863F53" w14:textId="4B792839" w:rsidR="00A72A42" w:rsidRPr="00AF458F" w:rsidRDefault="00A72A42" w:rsidP="00107CB1">
      <w:pPr>
        <w:spacing w:after="0"/>
        <w:rPr>
          <w:sz w:val="20"/>
          <w:szCs w:val="20"/>
        </w:rPr>
      </w:pPr>
      <w:r w:rsidRPr="00AF458F">
        <w:rPr>
          <w:sz w:val="20"/>
          <w:szCs w:val="20"/>
        </w:rPr>
        <w:t>PREDLAGATELJ</w:t>
      </w:r>
      <w:r w:rsidR="0052472E">
        <w:rPr>
          <w:sz w:val="20"/>
          <w:szCs w:val="20"/>
        </w:rPr>
        <w:t xml:space="preserve"> (naziv, naslov)</w:t>
      </w:r>
      <w:r w:rsidRPr="00AF458F">
        <w:rPr>
          <w:sz w:val="20"/>
          <w:szCs w:val="20"/>
        </w:rPr>
        <w:t xml:space="preserve">: </w:t>
      </w:r>
    </w:p>
    <w:tbl>
      <w:tblPr>
        <w:tblStyle w:val="Tabelamrea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72A42" w:rsidRPr="00AF458F" w14:paraId="552A594D" w14:textId="77777777" w:rsidTr="004B5A1C">
        <w:tc>
          <w:tcPr>
            <w:tcW w:w="10348" w:type="dxa"/>
          </w:tcPr>
          <w:p w14:paraId="44EF5952" w14:textId="77777777" w:rsidR="00A72A42" w:rsidRPr="00AF458F" w:rsidRDefault="00A72A42" w:rsidP="00107CB1">
            <w:pPr>
              <w:rPr>
                <w:b w:val="0"/>
                <w:bCs/>
                <w:sz w:val="20"/>
                <w:szCs w:val="20"/>
              </w:rPr>
            </w:pPr>
            <w:bookmarkStart w:id="0" w:name="_Hlk161230294"/>
          </w:p>
          <w:p w14:paraId="2407AAA6" w14:textId="77777777" w:rsidR="00A72A42" w:rsidRPr="00AF458F" w:rsidRDefault="00A72A42" w:rsidP="00107CB1">
            <w:pPr>
              <w:rPr>
                <w:b w:val="0"/>
                <w:bCs/>
                <w:sz w:val="20"/>
                <w:szCs w:val="20"/>
              </w:rPr>
            </w:pPr>
          </w:p>
        </w:tc>
      </w:tr>
      <w:bookmarkEnd w:id="0"/>
    </w:tbl>
    <w:p w14:paraId="03E87677" w14:textId="3E647917" w:rsidR="00107CB1" w:rsidRDefault="00107CB1" w:rsidP="00107CB1">
      <w:pPr>
        <w:spacing w:after="0"/>
        <w:rPr>
          <w:sz w:val="20"/>
          <w:szCs w:val="20"/>
        </w:rPr>
      </w:pPr>
    </w:p>
    <w:p w14:paraId="2CDA57DA" w14:textId="77777777" w:rsidR="0052472E" w:rsidRDefault="0052472E" w:rsidP="00107CB1">
      <w:pPr>
        <w:spacing w:after="0"/>
        <w:rPr>
          <w:sz w:val="20"/>
          <w:szCs w:val="20"/>
        </w:rPr>
      </w:pPr>
    </w:p>
    <w:p w14:paraId="4436D549" w14:textId="1BD0BDCB" w:rsidR="00B25E35" w:rsidRPr="00AF458F" w:rsidRDefault="008470FB" w:rsidP="00AF458F">
      <w:pPr>
        <w:spacing w:after="0"/>
        <w:rPr>
          <w:sz w:val="20"/>
          <w:szCs w:val="20"/>
        </w:rPr>
      </w:pPr>
      <w:bookmarkStart w:id="1" w:name="_Hlk161230621"/>
      <w:r w:rsidRPr="00AF458F">
        <w:rPr>
          <w:sz w:val="20"/>
          <w:szCs w:val="20"/>
        </w:rPr>
        <w:t>IME IN PRIIMEK / NAZIV USTANOVE / NAZIV ORGANIZACIJE</w:t>
      </w:r>
      <w:r w:rsidR="005952CA">
        <w:rPr>
          <w:sz w:val="20"/>
          <w:szCs w:val="20"/>
        </w:rPr>
        <w:t xml:space="preserve"> </w:t>
      </w:r>
      <w:bookmarkStart w:id="2" w:name="_Hlk161247181"/>
      <w:r w:rsidR="005952CA">
        <w:rPr>
          <w:sz w:val="20"/>
          <w:szCs w:val="20"/>
        </w:rPr>
        <w:t>(prejemnik priznanja)</w:t>
      </w:r>
      <w:r w:rsidR="00177952" w:rsidRPr="00AF458F">
        <w:rPr>
          <w:sz w:val="20"/>
          <w:szCs w:val="20"/>
        </w:rPr>
        <w:t>:</w:t>
      </w:r>
      <w:bookmarkEnd w:id="2"/>
    </w:p>
    <w:tbl>
      <w:tblPr>
        <w:tblStyle w:val="Tabelamrea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470FB" w:rsidRPr="00AF458F" w14:paraId="49F06347" w14:textId="77777777" w:rsidTr="004B5A1C">
        <w:tc>
          <w:tcPr>
            <w:tcW w:w="10348" w:type="dxa"/>
          </w:tcPr>
          <w:p w14:paraId="27854AF9" w14:textId="77777777" w:rsidR="008470FB" w:rsidRPr="00AF458F" w:rsidRDefault="008470FB" w:rsidP="00AF458F">
            <w:pPr>
              <w:rPr>
                <w:b w:val="0"/>
                <w:bCs/>
                <w:sz w:val="20"/>
                <w:szCs w:val="20"/>
              </w:rPr>
            </w:pPr>
          </w:p>
          <w:p w14:paraId="0EA0CD4B" w14:textId="77777777" w:rsidR="008470FB" w:rsidRPr="00AF458F" w:rsidRDefault="008470FB" w:rsidP="00AF458F">
            <w:pPr>
              <w:rPr>
                <w:b w:val="0"/>
                <w:bCs/>
                <w:sz w:val="20"/>
                <w:szCs w:val="20"/>
              </w:rPr>
            </w:pPr>
          </w:p>
        </w:tc>
      </w:tr>
      <w:bookmarkEnd w:id="1"/>
    </w:tbl>
    <w:p w14:paraId="55896B9F" w14:textId="77777777" w:rsidR="00B25E35" w:rsidRPr="00AF458F" w:rsidRDefault="00B25E35" w:rsidP="00AF458F">
      <w:pPr>
        <w:spacing w:after="0"/>
        <w:rPr>
          <w:sz w:val="20"/>
          <w:szCs w:val="20"/>
        </w:rPr>
      </w:pPr>
    </w:p>
    <w:p w14:paraId="4959A3BD" w14:textId="320DCD05" w:rsidR="008470FB" w:rsidRPr="00AF458F" w:rsidRDefault="008470FB" w:rsidP="00AF458F">
      <w:pPr>
        <w:spacing w:after="0"/>
        <w:rPr>
          <w:sz w:val="20"/>
          <w:szCs w:val="20"/>
        </w:rPr>
      </w:pPr>
      <w:bookmarkStart w:id="3" w:name="_Hlk161230898"/>
      <w:r w:rsidRPr="00AF458F">
        <w:rPr>
          <w:sz w:val="20"/>
          <w:szCs w:val="20"/>
        </w:rPr>
        <w:t>NASLOV / SEDEŽ</w:t>
      </w:r>
      <w:r w:rsidR="0052472E">
        <w:rPr>
          <w:sz w:val="20"/>
          <w:szCs w:val="20"/>
        </w:rPr>
        <w:t xml:space="preserve"> (prejemnik priznanja)</w:t>
      </w:r>
      <w:r w:rsidR="0052472E" w:rsidRPr="00AF458F">
        <w:rPr>
          <w:sz w:val="20"/>
          <w:szCs w:val="20"/>
        </w:rPr>
        <w:t>:</w:t>
      </w:r>
    </w:p>
    <w:tbl>
      <w:tblPr>
        <w:tblStyle w:val="Tabelamrea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470FB" w:rsidRPr="00AF458F" w14:paraId="6E9FAB8D" w14:textId="77777777" w:rsidTr="004B5A1C">
        <w:tc>
          <w:tcPr>
            <w:tcW w:w="10348" w:type="dxa"/>
          </w:tcPr>
          <w:p w14:paraId="0EEB62E7" w14:textId="77777777" w:rsidR="008470FB" w:rsidRPr="00AF458F" w:rsidRDefault="008470FB" w:rsidP="00AF458F">
            <w:pPr>
              <w:rPr>
                <w:b w:val="0"/>
                <w:bCs/>
                <w:sz w:val="20"/>
                <w:szCs w:val="20"/>
              </w:rPr>
            </w:pPr>
          </w:p>
          <w:p w14:paraId="1F67DD40" w14:textId="77777777" w:rsidR="008470FB" w:rsidRPr="00AF458F" w:rsidRDefault="008470FB" w:rsidP="00AF458F">
            <w:pPr>
              <w:rPr>
                <w:sz w:val="20"/>
                <w:szCs w:val="20"/>
              </w:rPr>
            </w:pPr>
          </w:p>
        </w:tc>
      </w:tr>
      <w:bookmarkEnd w:id="3"/>
    </w:tbl>
    <w:p w14:paraId="294AD2B4" w14:textId="77777777" w:rsidR="00B25E35" w:rsidRPr="00AF458F" w:rsidRDefault="00B25E35" w:rsidP="00AF458F">
      <w:pPr>
        <w:spacing w:after="0"/>
        <w:rPr>
          <w:sz w:val="20"/>
          <w:szCs w:val="20"/>
        </w:rPr>
      </w:pPr>
    </w:p>
    <w:p w14:paraId="043D4F0A" w14:textId="75D8DE30" w:rsidR="008470FB" w:rsidRPr="00AF458F" w:rsidRDefault="008470FB" w:rsidP="00AF458F">
      <w:pPr>
        <w:spacing w:after="0"/>
        <w:rPr>
          <w:sz w:val="20"/>
          <w:szCs w:val="20"/>
        </w:rPr>
      </w:pPr>
      <w:r w:rsidRPr="00AF458F">
        <w:rPr>
          <w:sz w:val="20"/>
          <w:szCs w:val="20"/>
        </w:rPr>
        <w:t>ČLAN</w:t>
      </w:r>
      <w:r w:rsidR="00177952" w:rsidRPr="00AF458F">
        <w:rPr>
          <w:sz w:val="20"/>
          <w:szCs w:val="20"/>
        </w:rPr>
        <w:t>/ICA SOS</w:t>
      </w:r>
      <w:r w:rsidR="0052472E">
        <w:rPr>
          <w:sz w:val="20"/>
          <w:szCs w:val="20"/>
        </w:rPr>
        <w:t xml:space="preserve"> (prejemnik priznanja)</w:t>
      </w:r>
      <w:r w:rsidR="0052472E" w:rsidRPr="00AF458F">
        <w:rPr>
          <w:sz w:val="20"/>
          <w:szCs w:val="20"/>
        </w:rPr>
        <w:t>:</w:t>
      </w:r>
      <w:r w:rsidR="004A4AAF">
        <w:rPr>
          <w:sz w:val="20"/>
          <w:szCs w:val="20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470FB" w:rsidRPr="00AF458F" w14:paraId="04C6DC8C" w14:textId="77777777" w:rsidTr="004B5A1C">
        <w:tc>
          <w:tcPr>
            <w:tcW w:w="10348" w:type="dxa"/>
            <w:vAlign w:val="center"/>
          </w:tcPr>
          <w:p w14:paraId="5F0BD29E" w14:textId="77777777" w:rsidR="004A4AAF" w:rsidRPr="004A4AAF" w:rsidRDefault="004A4AAF" w:rsidP="00AF458F">
            <w:pPr>
              <w:rPr>
                <w:sz w:val="6"/>
                <w:szCs w:val="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</w:t>
            </w:r>
          </w:p>
          <w:p w14:paraId="3F0DDB2B" w14:textId="4ACCEB12" w:rsidR="008470FB" w:rsidRPr="00AF458F" w:rsidRDefault="004A4AAF" w:rsidP="00AF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DA                                                           NE</w:t>
            </w:r>
          </w:p>
          <w:p w14:paraId="715C80D2" w14:textId="77777777" w:rsidR="008470FB" w:rsidRPr="004A4AAF" w:rsidRDefault="008470FB" w:rsidP="00AF458F">
            <w:pPr>
              <w:rPr>
                <w:b w:val="0"/>
                <w:bCs/>
                <w:sz w:val="6"/>
                <w:szCs w:val="6"/>
              </w:rPr>
            </w:pPr>
          </w:p>
        </w:tc>
      </w:tr>
    </w:tbl>
    <w:p w14:paraId="378E7EC8" w14:textId="77777777" w:rsidR="00B25E35" w:rsidRPr="00AF458F" w:rsidRDefault="00B25E35" w:rsidP="00AF458F">
      <w:pPr>
        <w:spacing w:after="0"/>
        <w:rPr>
          <w:sz w:val="20"/>
          <w:szCs w:val="20"/>
        </w:rPr>
      </w:pPr>
    </w:p>
    <w:p w14:paraId="1C9AFB65" w14:textId="6329DDC3" w:rsidR="00177952" w:rsidRPr="00AF458F" w:rsidRDefault="00177952" w:rsidP="00AF458F">
      <w:pPr>
        <w:spacing w:after="0"/>
        <w:rPr>
          <w:sz w:val="20"/>
          <w:szCs w:val="20"/>
        </w:rPr>
      </w:pPr>
      <w:r w:rsidRPr="00AF458F">
        <w:rPr>
          <w:sz w:val="20"/>
          <w:szCs w:val="20"/>
        </w:rPr>
        <w:t xml:space="preserve">VRSTA PREDLAGANEGA PRIZNANJA ( glej </w:t>
      </w:r>
      <w:r w:rsidR="00AF458F">
        <w:rPr>
          <w:sz w:val="20"/>
          <w:szCs w:val="20"/>
        </w:rPr>
        <w:t>P</w:t>
      </w:r>
      <w:r w:rsidRPr="00AF458F">
        <w:rPr>
          <w:sz w:val="20"/>
          <w:szCs w:val="20"/>
        </w:rPr>
        <w:t>ravilnik o priznanjih SOS):</w:t>
      </w:r>
    </w:p>
    <w:tbl>
      <w:tblPr>
        <w:tblStyle w:val="Tabelamrea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77952" w:rsidRPr="00AF458F" w14:paraId="2A15BF6A" w14:textId="77777777" w:rsidTr="0052472E">
        <w:tc>
          <w:tcPr>
            <w:tcW w:w="10348" w:type="dxa"/>
          </w:tcPr>
          <w:p w14:paraId="00AB0D7D" w14:textId="77777777" w:rsidR="00177952" w:rsidRPr="00AF458F" w:rsidRDefault="00177952" w:rsidP="00AF458F">
            <w:pPr>
              <w:rPr>
                <w:b w:val="0"/>
                <w:bCs/>
                <w:sz w:val="20"/>
                <w:szCs w:val="20"/>
              </w:rPr>
            </w:pPr>
          </w:p>
          <w:p w14:paraId="21894481" w14:textId="77777777" w:rsidR="00177952" w:rsidRPr="00AF458F" w:rsidRDefault="00177952" w:rsidP="00AF458F">
            <w:pPr>
              <w:rPr>
                <w:b w:val="0"/>
                <w:bCs/>
                <w:sz w:val="20"/>
                <w:szCs w:val="20"/>
              </w:rPr>
            </w:pPr>
          </w:p>
        </w:tc>
      </w:tr>
    </w:tbl>
    <w:p w14:paraId="33C017BA" w14:textId="77777777" w:rsidR="00177952" w:rsidRPr="00AF458F" w:rsidRDefault="00177952" w:rsidP="00AF458F">
      <w:pPr>
        <w:spacing w:after="0"/>
        <w:rPr>
          <w:sz w:val="20"/>
          <w:szCs w:val="20"/>
        </w:rPr>
      </w:pPr>
    </w:p>
    <w:p w14:paraId="779E3C1C" w14:textId="46DF1BA7" w:rsidR="00177952" w:rsidRPr="00AF458F" w:rsidRDefault="00177952" w:rsidP="00AF458F">
      <w:pPr>
        <w:spacing w:after="0"/>
        <w:rPr>
          <w:sz w:val="20"/>
          <w:szCs w:val="20"/>
        </w:rPr>
      </w:pPr>
      <w:r w:rsidRPr="00AF458F">
        <w:rPr>
          <w:sz w:val="20"/>
          <w:szCs w:val="20"/>
        </w:rPr>
        <w:t>UTEMELJITEV:</w:t>
      </w: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77952" w:rsidRPr="00AF458F" w14:paraId="5E2D7651" w14:textId="77777777" w:rsidTr="004B5A1C">
        <w:tc>
          <w:tcPr>
            <w:tcW w:w="10348" w:type="dxa"/>
          </w:tcPr>
          <w:p w14:paraId="0C74E653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7BB4C435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2C82EB3A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105BA8C4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11AD474F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6291E73F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38033EF9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0FC54673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26C31B22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1A82066F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17CDE2F5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232393C4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44D7DD1A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384CCB4D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69F3391E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4C56548A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46647614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46463E9D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2B778FAF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79D6B3A4" w14:textId="77777777" w:rsidR="00177952" w:rsidRPr="00AF458F" w:rsidRDefault="00177952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41771DC5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3CE01715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379589AB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6FF9F1AD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62FCE786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22596B8D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4DF54200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5BF4154D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272C5FB4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45F5D152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0984229C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34B6DF37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582BE668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6CD6504C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6ED26719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1C861E22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63FBD85D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04ED48AC" w14:textId="77777777" w:rsidR="00AF458F" w:rsidRPr="00AF458F" w:rsidRDefault="00AF458F" w:rsidP="00D34193">
            <w:pPr>
              <w:spacing w:line="480" w:lineRule="auto"/>
              <w:rPr>
                <w:b w:val="0"/>
                <w:bCs/>
                <w:sz w:val="20"/>
                <w:szCs w:val="20"/>
              </w:rPr>
            </w:pPr>
          </w:p>
          <w:p w14:paraId="7BEBCBC0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7F531C5A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19237CE4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62FA29D3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  <w:p w14:paraId="60D81F16" w14:textId="77777777" w:rsidR="00AF458F" w:rsidRPr="00AF458F" w:rsidRDefault="00AF458F" w:rsidP="00EF0A95">
            <w:pPr>
              <w:rPr>
                <w:b w:val="0"/>
                <w:bCs/>
                <w:sz w:val="20"/>
                <w:szCs w:val="20"/>
              </w:rPr>
            </w:pPr>
          </w:p>
        </w:tc>
      </w:tr>
    </w:tbl>
    <w:p w14:paraId="0BC3F517" w14:textId="77777777" w:rsidR="00177952" w:rsidRDefault="00177952" w:rsidP="00B25E35">
      <w:pPr>
        <w:rPr>
          <w:sz w:val="20"/>
          <w:szCs w:val="20"/>
        </w:rPr>
      </w:pPr>
    </w:p>
    <w:p w14:paraId="615276F5" w14:textId="77777777" w:rsidR="00AF458F" w:rsidRDefault="00AF458F" w:rsidP="00B25E35">
      <w:pPr>
        <w:rPr>
          <w:sz w:val="20"/>
          <w:szCs w:val="20"/>
        </w:rPr>
      </w:pPr>
    </w:p>
    <w:p w14:paraId="30987608" w14:textId="74BF3F7F" w:rsidR="00AF458F" w:rsidRPr="00AF458F" w:rsidRDefault="00AF458F" w:rsidP="00B25E35">
      <w:pPr>
        <w:rPr>
          <w:sz w:val="20"/>
          <w:szCs w:val="20"/>
        </w:rPr>
      </w:pPr>
      <w:r>
        <w:rPr>
          <w:sz w:val="20"/>
          <w:szCs w:val="20"/>
        </w:rPr>
        <w:t>DATUM:</w:t>
      </w:r>
      <w:r w:rsidRPr="00AF458F">
        <w:rPr>
          <w:b w:val="0"/>
          <w:bCs/>
          <w:sz w:val="20"/>
          <w:szCs w:val="20"/>
        </w:rPr>
        <w:t>____________________</w:t>
      </w:r>
      <w:r>
        <w:rPr>
          <w:b w:val="0"/>
          <w:bCs/>
          <w:sz w:val="20"/>
          <w:szCs w:val="20"/>
        </w:rPr>
        <w:t xml:space="preserve">                                      </w:t>
      </w:r>
      <w:r w:rsidR="004A4AAF">
        <w:rPr>
          <w:b w:val="0"/>
          <w:bCs/>
          <w:sz w:val="20"/>
          <w:szCs w:val="20"/>
        </w:rPr>
        <w:t xml:space="preserve">   </w:t>
      </w:r>
      <w:r>
        <w:rPr>
          <w:b w:val="0"/>
          <w:bCs/>
          <w:sz w:val="20"/>
          <w:szCs w:val="20"/>
        </w:rPr>
        <w:t xml:space="preserve"> </w:t>
      </w:r>
      <w:r w:rsidRPr="00AF458F">
        <w:rPr>
          <w:sz w:val="20"/>
          <w:szCs w:val="20"/>
        </w:rPr>
        <w:t>PREDLAGATELJ:</w:t>
      </w:r>
      <w:r>
        <w:rPr>
          <w:b w:val="0"/>
          <w:bCs/>
          <w:sz w:val="20"/>
          <w:szCs w:val="20"/>
        </w:rPr>
        <w:t>__________________________________</w:t>
      </w:r>
    </w:p>
    <w:p w14:paraId="71E7D3ED" w14:textId="74057D8D" w:rsidR="00AF458F" w:rsidRPr="00AF458F" w:rsidRDefault="00AF458F" w:rsidP="00B25E35">
      <w:pPr>
        <w:rPr>
          <w:sz w:val="20"/>
          <w:szCs w:val="20"/>
        </w:rPr>
      </w:pPr>
    </w:p>
    <w:p w14:paraId="42A0E327" w14:textId="651AB885" w:rsidR="004A4AAF" w:rsidRDefault="004A4AAF" w:rsidP="004A4A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žig</w:t>
      </w:r>
    </w:p>
    <w:p w14:paraId="2E57CA71" w14:textId="77777777" w:rsidR="004A4AAF" w:rsidRDefault="004A4AAF">
      <w:pPr>
        <w:rPr>
          <w:sz w:val="20"/>
          <w:szCs w:val="20"/>
        </w:rPr>
      </w:pPr>
    </w:p>
    <w:p w14:paraId="609A4FA1" w14:textId="77777777" w:rsidR="0052472E" w:rsidRDefault="0052472E">
      <w:pPr>
        <w:rPr>
          <w:sz w:val="20"/>
          <w:szCs w:val="20"/>
        </w:rPr>
      </w:pPr>
    </w:p>
    <w:p w14:paraId="2CF98BDA" w14:textId="77777777" w:rsidR="0052472E" w:rsidRDefault="0052472E">
      <w:pPr>
        <w:rPr>
          <w:sz w:val="20"/>
          <w:szCs w:val="20"/>
        </w:rPr>
      </w:pPr>
    </w:p>
    <w:p w14:paraId="78A6EFB2" w14:textId="77777777" w:rsidR="0052472E" w:rsidRDefault="0052472E">
      <w:pPr>
        <w:rPr>
          <w:sz w:val="20"/>
          <w:szCs w:val="20"/>
        </w:rPr>
      </w:pPr>
    </w:p>
    <w:p w14:paraId="2F2216DE" w14:textId="77777777" w:rsidR="00081ED2" w:rsidRDefault="00081ED2">
      <w:pPr>
        <w:rPr>
          <w:sz w:val="20"/>
          <w:szCs w:val="20"/>
        </w:rPr>
      </w:pPr>
    </w:p>
    <w:p w14:paraId="69A63575" w14:textId="00CB721D" w:rsidR="00081ED2" w:rsidRDefault="00000000">
      <w:pPr>
        <w:rPr>
          <w:sz w:val="20"/>
          <w:szCs w:val="20"/>
        </w:rPr>
      </w:pPr>
      <w:r>
        <w:rPr>
          <w:sz w:val="20"/>
          <w:szCs w:val="20"/>
        </w:rPr>
        <w:pict w14:anchorId="17E564EE">
          <v:rect id="_x0000_i1025" style="width:0;height:1.5pt" o:hralign="center" o:hrstd="t" o:hr="t" fillcolor="#a0a0a0" stroked="f"/>
        </w:pict>
      </w:r>
    </w:p>
    <w:p w14:paraId="538F8063" w14:textId="77777777" w:rsidR="00AF458F" w:rsidRDefault="00AF458F">
      <w:pPr>
        <w:rPr>
          <w:sz w:val="20"/>
          <w:szCs w:val="20"/>
        </w:rPr>
      </w:pPr>
    </w:p>
    <w:p w14:paraId="2573548C" w14:textId="38310613" w:rsidR="00AF458F" w:rsidRDefault="005952CA" w:rsidP="00081ED2">
      <w:pPr>
        <w:spacing w:line="480" w:lineRule="auto"/>
        <w:rPr>
          <w:sz w:val="20"/>
          <w:szCs w:val="20"/>
        </w:rPr>
      </w:pPr>
      <w:r w:rsidRPr="00AF458F">
        <w:rPr>
          <w:sz w:val="20"/>
          <w:szCs w:val="20"/>
        </w:rPr>
        <w:t>KOMISIJA ZA PRIZNANJA</w:t>
      </w:r>
      <w:r>
        <w:rPr>
          <w:sz w:val="20"/>
          <w:szCs w:val="20"/>
        </w:rPr>
        <w:t xml:space="preserve"> SOS</w:t>
      </w:r>
      <w:r w:rsidRPr="00AF458F">
        <w:rPr>
          <w:sz w:val="20"/>
          <w:szCs w:val="20"/>
        </w:rPr>
        <w:t xml:space="preserve"> JE DNE</w:t>
      </w:r>
      <w:r>
        <w:rPr>
          <w:sz w:val="20"/>
          <w:szCs w:val="20"/>
        </w:rPr>
        <w:t>,</w:t>
      </w:r>
      <w:r w:rsidRPr="00AF458F">
        <w:rPr>
          <w:sz w:val="20"/>
          <w:szCs w:val="20"/>
        </w:rPr>
        <w:t xml:space="preserve"> ________________ </w:t>
      </w:r>
      <w:r>
        <w:rPr>
          <w:sz w:val="20"/>
          <w:szCs w:val="20"/>
        </w:rPr>
        <w:t xml:space="preserve">PO OBRAVNAVI PRISPELEGA PREDLOGA, SPREJELA SKLEP, DA SE ZGORAJ PREDLAGANEMU PREJEMNIKU </w:t>
      </w:r>
      <w:r w:rsidRPr="00AF458F">
        <w:rPr>
          <w:sz w:val="20"/>
          <w:szCs w:val="20"/>
        </w:rPr>
        <w:t xml:space="preserve">PODELI PRIZNANJE (označi):  </w:t>
      </w:r>
    </w:p>
    <w:p w14:paraId="302DAE3B" w14:textId="77777777" w:rsidR="00AF458F" w:rsidRDefault="00AF458F">
      <w:pPr>
        <w:rPr>
          <w:sz w:val="20"/>
          <w:szCs w:val="20"/>
        </w:rPr>
      </w:pPr>
    </w:p>
    <w:p w14:paraId="05AFB8A2" w14:textId="0B6A7E5E" w:rsidR="00D34193" w:rsidRDefault="00D34193" w:rsidP="00D34193">
      <w:pPr>
        <w:pStyle w:val="Odstavekseznama"/>
        <w:numPr>
          <w:ilvl w:val="0"/>
          <w:numId w:val="2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PRIZNANJE ZA ŽIVLJENSKO DELO</w:t>
      </w:r>
    </w:p>
    <w:p w14:paraId="048F87DB" w14:textId="0427265D" w:rsidR="00D34193" w:rsidRDefault="00D34193" w:rsidP="00D34193">
      <w:pPr>
        <w:pStyle w:val="Odstavekseznama"/>
        <w:numPr>
          <w:ilvl w:val="0"/>
          <w:numId w:val="2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ZLATA PLAKETA</w:t>
      </w:r>
    </w:p>
    <w:p w14:paraId="6E618ABF" w14:textId="55E0B40D" w:rsidR="00D34193" w:rsidRDefault="00D34193" w:rsidP="00D34193">
      <w:pPr>
        <w:pStyle w:val="Odstavekseznama"/>
        <w:numPr>
          <w:ilvl w:val="0"/>
          <w:numId w:val="2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SREBRNA PLAKETA</w:t>
      </w:r>
    </w:p>
    <w:p w14:paraId="445D44F8" w14:textId="51E67FB8" w:rsidR="00D34193" w:rsidRDefault="00D34193" w:rsidP="00D34193">
      <w:pPr>
        <w:pStyle w:val="Odstavekseznama"/>
        <w:numPr>
          <w:ilvl w:val="0"/>
          <w:numId w:val="2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BRONASTA PLAKETA</w:t>
      </w:r>
    </w:p>
    <w:p w14:paraId="35580042" w14:textId="76875031" w:rsidR="00D34193" w:rsidRDefault="00D34193" w:rsidP="00D34193">
      <w:pPr>
        <w:pStyle w:val="Odstavekseznama"/>
        <w:numPr>
          <w:ilvl w:val="0"/>
          <w:numId w:val="2"/>
        </w:num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PRIZNANJE SOS</w:t>
      </w:r>
    </w:p>
    <w:p w14:paraId="276DCEE9" w14:textId="45DD6B4C" w:rsidR="005952CA" w:rsidRPr="00081ED2" w:rsidRDefault="004A4AAF" w:rsidP="005952CA">
      <w:pPr>
        <w:spacing w:before="240" w:line="480" w:lineRule="auto"/>
        <w:rPr>
          <w:sz w:val="24"/>
          <w:szCs w:val="24"/>
          <w:u w:val="single"/>
        </w:rPr>
      </w:pPr>
      <w:r w:rsidRPr="00081ED2">
        <w:rPr>
          <w:sz w:val="24"/>
          <w:szCs w:val="24"/>
          <w:u w:val="single"/>
        </w:rPr>
        <w:t>IZVRŠNEMU ODBORU SOS PREDLAGAMO, DA SE PRIZNANJE PODELI NA ZASEDANJU OBČNEGA ZBORA SOS, DNE:_________________________</w:t>
      </w:r>
    </w:p>
    <w:p w14:paraId="3D0FEE82" w14:textId="77777777" w:rsidR="00081ED2" w:rsidRDefault="00081ED2" w:rsidP="005952CA">
      <w:pPr>
        <w:spacing w:before="240" w:line="480" w:lineRule="auto"/>
        <w:rPr>
          <w:sz w:val="20"/>
          <w:szCs w:val="20"/>
        </w:rPr>
      </w:pPr>
    </w:p>
    <w:p w14:paraId="1BBB8B82" w14:textId="28220B15" w:rsidR="004A4AAF" w:rsidRDefault="00081ED2" w:rsidP="005952CA">
      <w:pPr>
        <w:spacing w:before="240" w:line="480" w:lineRule="auto"/>
        <w:rPr>
          <w:sz w:val="20"/>
          <w:szCs w:val="20"/>
        </w:rPr>
      </w:pPr>
      <w:r>
        <w:rPr>
          <w:sz w:val="20"/>
          <w:szCs w:val="20"/>
        </w:rPr>
        <w:t>PREDSEDNIK KOMISIJE ZA PRIZNANJA:</w:t>
      </w:r>
    </w:p>
    <w:p w14:paraId="688BA36E" w14:textId="77777777" w:rsidR="004A4AAF" w:rsidRPr="005952CA" w:rsidRDefault="004A4AAF" w:rsidP="005952CA">
      <w:pPr>
        <w:spacing w:before="240" w:line="480" w:lineRule="auto"/>
        <w:rPr>
          <w:sz w:val="20"/>
          <w:szCs w:val="20"/>
        </w:rPr>
      </w:pPr>
    </w:p>
    <w:sectPr w:rsidR="004A4AAF" w:rsidRPr="005952CA" w:rsidSect="00375F6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93AB8"/>
    <w:multiLevelType w:val="hybridMultilevel"/>
    <w:tmpl w:val="1AC4366E"/>
    <w:lvl w:ilvl="0" w:tplc="A6020880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b/>
        <w:bCs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B1006"/>
    <w:multiLevelType w:val="hybridMultilevel"/>
    <w:tmpl w:val="E6504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705445">
    <w:abstractNumId w:val="0"/>
  </w:num>
  <w:num w:numId="2" w16cid:durableId="1864393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C0"/>
    <w:rsid w:val="00081ED2"/>
    <w:rsid w:val="00107CB1"/>
    <w:rsid w:val="00177952"/>
    <w:rsid w:val="0019490A"/>
    <w:rsid w:val="001F1349"/>
    <w:rsid w:val="002156E6"/>
    <w:rsid w:val="002A057E"/>
    <w:rsid w:val="00375F6E"/>
    <w:rsid w:val="003B294B"/>
    <w:rsid w:val="00481F98"/>
    <w:rsid w:val="004A4AAF"/>
    <w:rsid w:val="004B5A1C"/>
    <w:rsid w:val="005137E2"/>
    <w:rsid w:val="0052472E"/>
    <w:rsid w:val="00565FD5"/>
    <w:rsid w:val="005952CA"/>
    <w:rsid w:val="00627DC0"/>
    <w:rsid w:val="008470FB"/>
    <w:rsid w:val="00851A7D"/>
    <w:rsid w:val="0085609E"/>
    <w:rsid w:val="00A72A42"/>
    <w:rsid w:val="00AF0A67"/>
    <w:rsid w:val="00AF458F"/>
    <w:rsid w:val="00B21432"/>
    <w:rsid w:val="00B25E35"/>
    <w:rsid w:val="00BC1E05"/>
    <w:rsid w:val="00BD1AB1"/>
    <w:rsid w:val="00D214C1"/>
    <w:rsid w:val="00D3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8FF7"/>
  <w15:chartTrackingRefBased/>
  <w15:docId w15:val="{33323583-9951-42FD-ABCC-A6D725F8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kern w:val="2"/>
        <w:sz w:val="16"/>
        <w:szCs w:val="16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70F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25E3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25E3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AF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34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E66FF5-48CC-49B0-BFC9-D903689A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ibola</dc:creator>
  <cp:keywords/>
  <dc:description/>
  <cp:lastModifiedBy>Helena Tibola</cp:lastModifiedBy>
  <cp:revision>2</cp:revision>
  <dcterms:created xsi:type="dcterms:W3CDTF">2025-01-16T11:06:00Z</dcterms:created>
  <dcterms:modified xsi:type="dcterms:W3CDTF">2025-01-16T11:06:00Z</dcterms:modified>
</cp:coreProperties>
</file>